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类菜肴制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类菜肴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91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禽类菜肴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